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0A" w:rsidRPr="007210D1" w:rsidRDefault="00BD51F7" w:rsidP="00BD51F7">
      <w:pPr>
        <w:jc w:val="center"/>
        <w:rPr>
          <w:rFonts w:ascii="Antique Olive Bold" w:hAnsi="Antique Olive Bold"/>
          <w:sz w:val="32"/>
          <w:szCs w:val="32"/>
        </w:rPr>
      </w:pPr>
      <w:r w:rsidRPr="007210D1">
        <w:rPr>
          <w:rFonts w:ascii="Antique Olive Bold" w:hAnsi="Antique Olive Bold"/>
          <w:sz w:val="32"/>
          <w:szCs w:val="32"/>
        </w:rPr>
        <w:t>Madagascar, par Lyanne Bergeron</w:t>
      </w:r>
    </w:p>
    <w:p w:rsidR="000376E5" w:rsidRDefault="000376E5" w:rsidP="00BD51F7">
      <w:pPr>
        <w:jc w:val="center"/>
        <w:rPr>
          <w:sz w:val="32"/>
          <w:szCs w:val="32"/>
        </w:rPr>
      </w:pPr>
    </w:p>
    <w:p w:rsidR="000376E5" w:rsidRDefault="000376E5" w:rsidP="000376E5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73355</wp:posOffset>
            </wp:positionV>
            <wp:extent cx="1963420" cy="1586865"/>
            <wp:effectExtent l="171450" t="209550" r="151130" b="184785"/>
            <wp:wrapNone/>
            <wp:docPr id="1" name="irc_mi" descr="http://www.ecoleprimairebannalec.fr/images/madagascar_drapeau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leprimairebannalec.fr/images/madagascar_drapeau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79833">
                      <a:off x="0" y="0"/>
                      <a:ext cx="196342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6E5" w:rsidRDefault="000376E5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180205</wp:posOffset>
            </wp:positionV>
            <wp:extent cx="2733675" cy="2047875"/>
            <wp:effectExtent l="19050" t="0" r="9525" b="0"/>
            <wp:wrapNone/>
            <wp:docPr id="10" name="irc_mi" descr="http://www.traditours.com/images/madagascar/LoeilDuCoucherSolei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ditours.com/images/madagascar/LoeilDuCoucherSolei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700</wp:posOffset>
            </wp:positionH>
            <wp:positionV relativeFrom="paragraph">
              <wp:posOffset>1837054</wp:posOffset>
            </wp:positionV>
            <wp:extent cx="2409825" cy="2124075"/>
            <wp:effectExtent l="209550" t="228600" r="180975" b="200025"/>
            <wp:wrapNone/>
            <wp:docPr id="4" name="irc_mi" descr="http://www.carto-mondo.fr/wp-content/uploads/2012/07/BDV-carte-madagascar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to-mondo.fr/wp-content/uploads/2012/07/BDV-carte-madagascar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897816">
                      <a:off x="0" y="0"/>
                      <a:ext cx="2409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tbl>
      <w:tblPr>
        <w:tblW w:w="27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25"/>
        <w:gridCol w:w="1514"/>
      </w:tblGrid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Madagasca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Anné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Nombre d'élèves</w:t>
            </w:r>
          </w:p>
        </w:tc>
      </w:tr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199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783 321</w:t>
            </w:r>
          </w:p>
        </w:tc>
      </w:tr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20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771 743</w:t>
            </w:r>
          </w:p>
        </w:tc>
      </w:tr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200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758 465</w:t>
            </w:r>
          </w:p>
        </w:tc>
      </w:tr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200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761 518</w:t>
            </w:r>
          </w:p>
        </w:tc>
      </w:tr>
      <w:tr w:rsidR="000376E5" w:rsidRPr="000376E5" w:rsidTr="000376E5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200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E5" w:rsidRPr="000376E5" w:rsidRDefault="000376E5" w:rsidP="00037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376E5">
              <w:rPr>
                <w:rFonts w:ascii="Calibri" w:eastAsia="Times New Roman" w:hAnsi="Calibri" w:cs="Calibri"/>
                <w:color w:val="000000"/>
                <w:lang w:eastAsia="fr-CA"/>
              </w:rPr>
              <w:t>549 685</w:t>
            </w:r>
          </w:p>
        </w:tc>
      </w:tr>
    </w:tbl>
    <w:p w:rsidR="00BD51F7" w:rsidRPr="00BD51F7" w:rsidRDefault="000376E5" w:rsidP="000376E5">
      <w:pPr>
        <w:rPr>
          <w:sz w:val="32"/>
          <w:szCs w:val="32"/>
        </w:rPr>
      </w:pPr>
      <w:r w:rsidRPr="000376E5">
        <w:rPr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D51F7" w:rsidRPr="00BD51F7" w:rsidSect="00F072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2FB"/>
    <w:rsid w:val="000376E5"/>
    <w:rsid w:val="007210D1"/>
    <w:rsid w:val="00BD51F7"/>
    <w:rsid w:val="00C742FB"/>
    <w:rsid w:val="00F0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CAcQjRxqFQoTCKmogOHApMgCFYh3Pgod2f4MVg&amp;url=http%3A%2F%2Fwww.traditours.com%2Fdeparts%2Fmadagascar%2Fvoyage-organise-madagascar-qc.php&amp;bvm=bv.104317490,d.cWw&amp;psig=AFQjCNGdnDh3_H_P6wVVu6gX-d1janDOUw&amp;ust=144389998319365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hyperlink" Target="http://www.google.ca/url?sa=i&amp;rct=j&amp;q=&amp;esrc=s&amp;source=images&amp;cd=&amp;cad=rja&amp;uact=8&amp;ved=0CAcQjRxqFQoTCIOXsLa_pMgCFYU8Pgod6CcKzQ&amp;url=http%3A%2F%2Fwww.ecoleprimairebannalec.fr%2Fpages%2Fmadagascar.htm&amp;bvm=bv.104317490,d.cWw&amp;psig=AFQjCNEWfLMZ5VYULVoRcMlm761n6rvxww&amp;ust=1443899465609359" TargetMode="Externa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CAcQjRxqFQoTCIHyi-i_pMgCFUp2PgodxjAPiw&amp;url=http%3A%2F%2Fwww.carto-mondo.fr%2Ftag%2Fmadagascar&amp;bvm=bv.104317490,d.cWw&amp;psig=AFQjCNFflYKJUKLfJu02ZToMMiSlrYklyQ&amp;ust=14438997212538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te\math\pay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CA"/>
  <c:style val="15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2</c:f>
              <c:strCache>
                <c:ptCount val="1"/>
                <c:pt idx="0">
                  <c:v>Nombre d'élèves</c:v>
                </c:pt>
              </c:strCache>
            </c:strRef>
          </c:tx>
          <c:val>
            <c:numRef>
              <c:f>Feuil1!$B$3:$B$7</c:f>
              <c:numCache>
                <c:formatCode>#,##0</c:formatCode>
                <c:ptCount val="5"/>
                <c:pt idx="0">
                  <c:v>783321</c:v>
                </c:pt>
                <c:pt idx="1">
                  <c:v>771743</c:v>
                </c:pt>
                <c:pt idx="2">
                  <c:v>758465</c:v>
                </c:pt>
                <c:pt idx="3">
                  <c:v>761518</c:v>
                </c:pt>
                <c:pt idx="4">
                  <c:v>549685</c:v>
                </c:pt>
              </c:numCache>
            </c:numRef>
          </c:val>
        </c:ser>
        <c:axId val="80314368"/>
        <c:axId val="80315904"/>
      </c:barChart>
      <c:catAx>
        <c:axId val="80314368"/>
        <c:scaling>
          <c:orientation val="minMax"/>
        </c:scaling>
        <c:axPos val="b"/>
        <c:tickLblPos val="nextTo"/>
        <c:crossAx val="80315904"/>
        <c:crosses val="autoZero"/>
        <c:auto val="1"/>
        <c:lblAlgn val="ctr"/>
        <c:lblOffset val="100"/>
      </c:catAx>
      <c:valAx>
        <c:axId val="80315904"/>
        <c:scaling>
          <c:orientation val="minMax"/>
        </c:scaling>
        <c:axPos val="l"/>
        <c:majorGridlines/>
        <c:numFmt formatCode="#,##0" sourceLinked="1"/>
        <c:tickLblPos val="nextTo"/>
        <c:crossAx val="80314368"/>
        <c:crosses val="autoZero"/>
        <c:crossBetween val="between"/>
      </c:valAx>
    </c:plotArea>
    <c:legend>
      <c:legendPos val="r"/>
      <c:layout/>
    </c:legend>
    <c:plotVisOnly val="1"/>
  </c:chart>
  <c:spPr>
    <a:solidFill>
      <a:srgbClr val="7030A0"/>
    </a:solidFill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A9D5-5D4A-4692-8E62-1E3CA21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5-10-02T20:00:00Z</dcterms:created>
  <dcterms:modified xsi:type="dcterms:W3CDTF">2015-10-02T20:00:00Z</dcterms:modified>
</cp:coreProperties>
</file>